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3E6DC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434FEB" w:rsidRPr="00C85CB1" w:rsidTr="00753F23">
        <w:tc>
          <w:tcPr>
            <w:tcW w:w="1900" w:type="dxa"/>
          </w:tcPr>
          <w:p w:rsidR="00434FEB" w:rsidRPr="00434FEB" w:rsidRDefault="00434FEB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434FEB" w:rsidRPr="0050046F" w:rsidRDefault="00434FEB" w:rsidP="00753F2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434FEB" w:rsidRPr="00C85CB1" w:rsidRDefault="00434FEB" w:rsidP="00753F2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3E6DCC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03589D" w:rsidRDefault="0015363C" w:rsidP="007A6158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lastRenderedPageBreak/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proofErr w:type="gramEnd"/>
      <w:r w:rsidRPr="00E21869">
        <w:t xml:space="preserve"> [Экзам</w:t>
      </w:r>
      <w:r w:rsidR="00305504">
        <w:t>ен</w:t>
      </w:r>
      <w:r w:rsidR="00C333E7">
        <w:t xml:space="preserve"> ТБ результа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84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977"/>
        <w:gridCol w:w="7114"/>
      </w:tblGrid>
      <w:tr w:rsidR="00033228" w:rsidRPr="00D549E0" w:rsidTr="0003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33228" w:rsidRPr="00336198" w:rsidRDefault="00033228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033228" w:rsidRPr="00336198" w:rsidRDefault="00033228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2977" w:type="dxa"/>
          </w:tcPr>
          <w:p w:rsidR="00033228" w:rsidRDefault="00033228" w:rsidP="003E6DCC">
            <w:pPr>
              <w:pStyle w:val="a4"/>
            </w:pPr>
            <w:r>
              <w:t>Имя поля</w:t>
            </w:r>
          </w:p>
        </w:tc>
        <w:tc>
          <w:tcPr>
            <w:tcW w:w="7114" w:type="dxa"/>
          </w:tcPr>
          <w:p w:rsidR="00033228" w:rsidRPr="00336198" w:rsidRDefault="00033228" w:rsidP="003E6DCC">
            <w:pPr>
              <w:pStyle w:val="a4"/>
            </w:pPr>
            <w:r>
              <w:t>Определение</w:t>
            </w:r>
          </w:p>
        </w:tc>
      </w:tr>
      <w:tr w:rsidR="00033228" w:rsidRPr="00336198" w:rsidTr="00033228">
        <w:tc>
          <w:tcPr>
            <w:tcW w:w="1900" w:type="dxa"/>
          </w:tcPr>
          <w:p w:rsidR="00033228" w:rsidRPr="00364A58" w:rsidRDefault="00033228" w:rsidP="003E6DCC">
            <w:pPr>
              <w:pStyle w:val="a5"/>
            </w:pPr>
            <w:proofErr w:type="spellStart"/>
            <w:r>
              <w:rPr>
                <w:lang w:val="en-US"/>
              </w:rPr>
              <w:t>idexam</w:t>
            </w:r>
            <w:proofErr w:type="spellEnd"/>
          </w:p>
        </w:tc>
        <w:tc>
          <w:tcPr>
            <w:tcW w:w="2693" w:type="dxa"/>
          </w:tcPr>
          <w:p w:rsidR="00033228" w:rsidRPr="00E21869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ИД</w:t>
            </w:r>
          </w:p>
        </w:tc>
        <w:tc>
          <w:tcPr>
            <w:tcW w:w="7114" w:type="dxa"/>
          </w:tcPr>
          <w:p w:rsidR="00033228" w:rsidRPr="00D549E0" w:rsidRDefault="00033228" w:rsidP="003E6DCC">
            <w:pPr>
              <w:pStyle w:val="aa"/>
            </w:pPr>
            <w:r>
              <w:t>Идентификатор записи</w:t>
            </w:r>
          </w:p>
        </w:tc>
      </w:tr>
      <w:tr w:rsidR="00033228" w:rsidRPr="00020B80" w:rsidTr="00033228">
        <w:tc>
          <w:tcPr>
            <w:tcW w:w="1900" w:type="dxa"/>
          </w:tcPr>
          <w:p w:rsidR="00033228" w:rsidRPr="00E21869" w:rsidRDefault="00033228" w:rsidP="003E6DCC">
            <w:pPr>
              <w:pStyle w:val="a5"/>
            </w:pPr>
            <w:r>
              <w:rPr>
                <w:lang w:val="en-US"/>
              </w:rPr>
              <w:t>exam</w:t>
            </w:r>
          </w:p>
        </w:tc>
        <w:tc>
          <w:tcPr>
            <w:tcW w:w="2693" w:type="dxa"/>
          </w:tcPr>
          <w:p w:rsidR="00033228" w:rsidRPr="003E6DCC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proofErr w:type="spellEnd"/>
            <w:r w:rsidRPr="00E2186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E21869">
              <w:rPr>
                <w:b w:val="0"/>
                <w:sz w:val="22"/>
                <w:szCs w:val="22"/>
              </w:rPr>
              <w:t>-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proofErr w:type="spellEnd"/>
            <w:r w:rsidRPr="00E21869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7114" w:type="dxa"/>
          </w:tcPr>
          <w:p w:rsidR="00033228" w:rsidRPr="003E6DCC" w:rsidRDefault="00033228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033228" w:rsidRPr="00E17061" w:rsidTr="00033228">
        <w:tc>
          <w:tcPr>
            <w:tcW w:w="1900" w:type="dxa"/>
          </w:tcPr>
          <w:p w:rsidR="00033228" w:rsidRPr="00E117F0" w:rsidRDefault="00033228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7114" w:type="dxa"/>
          </w:tcPr>
          <w:p w:rsidR="00033228" w:rsidRPr="003E6DCC" w:rsidRDefault="00033228" w:rsidP="003E6DCC">
            <w:pPr>
              <w:pStyle w:val="aa"/>
            </w:pPr>
            <w:r>
              <w:t>Номер данного ответа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72A1F" w:rsidRDefault="00033228" w:rsidP="00753F2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033228" w:rsidRPr="00B606E8" w:rsidRDefault="00033228" w:rsidP="00753F2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7114" w:type="dxa"/>
          </w:tcPr>
          <w:p w:rsidR="00033228" w:rsidRPr="00C85CB1" w:rsidRDefault="00033228" w:rsidP="00753F23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85CB1" w:rsidRDefault="00033228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-</w:t>
            </w:r>
          </w:p>
        </w:tc>
        <w:tc>
          <w:tcPr>
            <w:tcW w:w="7114" w:type="dxa"/>
          </w:tcPr>
          <w:p w:rsidR="00033228" w:rsidRPr="00C85CB1" w:rsidRDefault="00033228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85CB1" w:rsidRDefault="00033228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-</w:t>
            </w:r>
          </w:p>
        </w:tc>
        <w:tc>
          <w:tcPr>
            <w:tcW w:w="7114" w:type="dxa"/>
          </w:tcPr>
          <w:p w:rsidR="00033228" w:rsidRPr="00C85CB1" w:rsidRDefault="00033228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85CB1" w:rsidRDefault="00033228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-</w:t>
            </w:r>
          </w:p>
        </w:tc>
        <w:tc>
          <w:tcPr>
            <w:tcW w:w="7114" w:type="dxa"/>
          </w:tcPr>
          <w:p w:rsidR="00033228" w:rsidRDefault="00033228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</w:t>
      </w:r>
      <w:bookmarkStart w:id="0" w:name="_GoBack"/>
      <w:bookmarkEnd w:id="0"/>
      <w:r w:rsidR="002F321B">
        <w:t>ез</w:t>
      </w:r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0B018D">
        <w:tc>
          <w:tcPr>
            <w:tcW w:w="1900" w:type="dxa"/>
          </w:tcPr>
          <w:p w:rsidR="00E117F0" w:rsidRPr="00E117F0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0B018D">
        <w:tc>
          <w:tcPr>
            <w:tcW w:w="1900" w:type="dxa"/>
          </w:tcPr>
          <w:p w:rsidR="00E117F0" w:rsidRPr="00C85CB1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0B018D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3E6DCC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1D" w:rsidRDefault="00907E1D" w:rsidP="00084AEE">
      <w:r>
        <w:separator/>
      </w:r>
    </w:p>
  </w:endnote>
  <w:endnote w:type="continuationSeparator" w:id="0">
    <w:p w:rsidR="00907E1D" w:rsidRDefault="00907E1D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CC" w:rsidRDefault="003E6DCC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3546BD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1D" w:rsidRDefault="00907E1D" w:rsidP="00084AEE">
      <w:r>
        <w:separator/>
      </w:r>
    </w:p>
  </w:footnote>
  <w:footnote w:type="continuationSeparator" w:id="0">
    <w:p w:rsidR="00907E1D" w:rsidRDefault="00907E1D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CC" w:rsidRPr="007E2BB3" w:rsidRDefault="003E6DCC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356C1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60C9-510F-4BED-9A62-7AA98FF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1</TotalTime>
  <Pages>1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78</cp:revision>
  <dcterms:created xsi:type="dcterms:W3CDTF">2014-04-14T18:17:00Z</dcterms:created>
  <dcterms:modified xsi:type="dcterms:W3CDTF">2016-08-14T20:13:00Z</dcterms:modified>
</cp:coreProperties>
</file>